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D0E4E">
              <w:rPr>
                <w:rFonts w:ascii="Arial" w:hAnsi="Arial" w:cs="Arial"/>
                <w:sz w:val="20"/>
              </w:rPr>
              <w:t>junta de lanzamiento</w:t>
            </w:r>
          </w:p>
        </w:tc>
        <w:tc>
          <w:tcPr>
            <w:tcW w:w="1418" w:type="dxa"/>
          </w:tcPr>
          <w:p w:rsidR="007D11BF" w:rsidRPr="009229F0" w:rsidRDefault="001D0E4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1D0E4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1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</w:t>
            </w:r>
            <w:r w:rsidR="00AF5222">
              <w:rPr>
                <w:rFonts w:ascii="Arial" w:hAnsi="Arial" w:cs="Arial"/>
                <w:sz w:val="20"/>
                <w:szCs w:val="20"/>
              </w:rPr>
              <w:t>8</w:t>
            </w: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1D0E4E">
              <w:rPr>
                <w:rFonts w:ascii="Arial" w:hAnsi="Arial" w:cs="Arial"/>
                <w:sz w:val="20"/>
                <w:szCs w:val="20"/>
              </w:rPr>
              <w:t>as tareas y forma de trabajo a lo largo del proyect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2A8C" w:rsidTr="00A0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2A8C" w:rsidRPr="00B5072A" w:rsidRDefault="00A02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2A8C" w:rsidTr="00A0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2A8C" w:rsidRPr="00B5072A" w:rsidRDefault="00A02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A02A8C" w:rsidTr="00A0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2A8C" w:rsidRPr="00B5072A" w:rsidRDefault="00A02A8C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4E3FB2" w:rsidRDefault="004E3FB2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  <w:bookmarkStart w:id="1" w:name="_GoBack"/>
      <w:bookmarkEnd w:id="1"/>
    </w:p>
    <w:p w:rsidR="0026131E" w:rsidRDefault="00510525" w:rsidP="00510525">
      <w:pPr>
        <w:tabs>
          <w:tab w:val="left" w:pos="1755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4252"/>
        <w:gridCol w:w="4961"/>
      </w:tblGrid>
      <w:tr w:rsidR="004E685F" w:rsidTr="007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961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4E3FB2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26131E" w:rsidRDefault="004E3FB2" w:rsidP="0026131E">
            <w:pPr>
              <w:jc w:val="both"/>
            </w:pPr>
            <w:r>
              <w:t>Presentación del plan de trabajo</w:t>
            </w:r>
          </w:p>
          <w:p w:rsidR="004E3FB2" w:rsidRDefault="004E3FB2" w:rsidP="0026131E">
            <w:pPr>
              <w:jc w:val="both"/>
            </w:pPr>
            <w:r>
              <w:t xml:space="preserve">Metodología    </w:t>
            </w:r>
          </w:p>
          <w:p w:rsidR="004E3FB2" w:rsidRPr="003C3A5F" w:rsidRDefault="004E3FB2" w:rsidP="0026131E">
            <w:pPr>
              <w:jc w:val="both"/>
            </w:pPr>
            <w:r>
              <w:t>Temas Extra</w:t>
            </w:r>
          </w:p>
        </w:tc>
        <w:tc>
          <w:tcPr>
            <w:tcW w:w="4961" w:type="dxa"/>
          </w:tcPr>
          <w:p w:rsidR="004E3FB2" w:rsidRDefault="00287F9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E3FB2">
              <w:rPr>
                <w:rFonts w:ascii="Arial" w:hAnsi="Arial" w:cs="Arial"/>
                <w:sz w:val="20"/>
                <w:szCs w:val="24"/>
              </w:rPr>
              <w:t>Se realizó una junta de lanzamiento con el encargado de la dirección de la institución y con el encargado del centro de cómputo, se explicó la forma de trabajo en que se realizara el proyecto mencionamos el horario en que se laborara y la proyección de tiempo en que terminaremos el proyecto</w:t>
            </w:r>
            <w:r w:rsidR="00A02A8C">
              <w:rPr>
                <w:rFonts w:ascii="Arial" w:hAnsi="Arial" w:cs="Arial"/>
                <w:sz w:val="20"/>
                <w:szCs w:val="24"/>
              </w:rPr>
              <w:t xml:space="preserve">, esta misma nos la arrojara el programa </w:t>
            </w:r>
            <w:r w:rsidR="00A02A8C">
              <w:rPr>
                <w:rFonts w:ascii="Arial" w:hAnsi="Arial" w:cs="Arial"/>
                <w:b/>
                <w:i/>
                <w:sz w:val="20"/>
                <w:szCs w:val="24"/>
              </w:rPr>
              <w:t>PROCESS DASHBOARD</w:t>
            </w:r>
            <w:r w:rsidR="004E3FB2">
              <w:rPr>
                <w:rFonts w:ascii="Arial" w:hAnsi="Arial" w:cs="Arial"/>
                <w:sz w:val="20"/>
                <w:szCs w:val="24"/>
              </w:rPr>
              <w:t>, mencionando también la metodología que se utilizara, explicando cómo funciona y las fases que contiene.</w:t>
            </w:r>
          </w:p>
          <w:p w:rsidR="004E3FB2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xplicamos también el funcionamiento en general del sistema a realizar.</w:t>
            </w:r>
          </w:p>
          <w:p w:rsidR="004E3FB2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4E3FB2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4E3FB2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4E3FB2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Pr="00287F97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 conclusión nos comprometimos a estar proporcionando avances del proyecto </w:t>
            </w:r>
            <w:r w:rsidR="00A02A8C">
              <w:rPr>
                <w:rFonts w:ascii="Arial" w:hAnsi="Arial" w:cs="Arial"/>
                <w:sz w:val="20"/>
                <w:szCs w:val="24"/>
              </w:rPr>
              <w:t xml:space="preserve">cada mes, sin dejar de realizar minutas cada semana para 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02A8C">
              <w:rPr>
                <w:rFonts w:ascii="Arial" w:hAnsi="Arial" w:cs="Arial"/>
                <w:sz w:val="20"/>
                <w:szCs w:val="24"/>
              </w:rPr>
              <w:t>explicar con claridad lo que se ha realizado a lo largo del mes.</w:t>
            </w:r>
          </w:p>
          <w:p w:rsidR="0026131E" w:rsidRPr="003C3A5F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564DB1" w:rsidRDefault="00564DB1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P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564DB1" w:rsidRDefault="00564DB1" w:rsidP="00564DB1">
      <w:pPr>
        <w:rPr>
          <w:rFonts w:ascii="Helvetica" w:hAnsi="Helvetica" w:cs="Helvetica"/>
          <w:sz w:val="18"/>
          <w:szCs w:val="18"/>
        </w:rPr>
      </w:pPr>
    </w:p>
    <w:p w:rsidR="003C3A5F" w:rsidRPr="00564DB1" w:rsidRDefault="00564DB1" w:rsidP="00564DB1">
      <w:pPr>
        <w:tabs>
          <w:tab w:val="left" w:pos="1410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564DB1" w:rsidSect="001D0E4E">
      <w:headerReference w:type="default" r:id="rId8"/>
      <w:footerReference w:type="default" r:id="rId9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D8" w:rsidRDefault="00860FD8" w:rsidP="003F004F">
      <w:pPr>
        <w:spacing w:after="0" w:line="240" w:lineRule="auto"/>
      </w:pPr>
      <w:r>
        <w:separator/>
      </w:r>
    </w:p>
  </w:endnote>
  <w:endnote w:type="continuationSeparator" w:id="0">
    <w:p w:rsidR="00860FD8" w:rsidRDefault="00860FD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510525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="Arial Narrow" w:eastAsiaTheme="majorEastAsia" w:hAnsi="Arial Narrow" w:cstheme="majorBidi"/>
        <w:lang w:val="es-ES"/>
      </w:rPr>
      <w:t xml:space="preserve">         </w:t>
    </w:r>
    <w:r>
      <w:rPr>
        <w:rFonts w:ascii="Arial Narrow" w:eastAsiaTheme="majorEastAsia" w:hAnsi="Arial Narrow" w:cstheme="majorBidi"/>
        <w:lang w:val="es-ES"/>
      </w:rPr>
      <w:t>Proyecto Residencia- CBTa 20</w:t>
    </w:r>
    <w:r w:rsidR="00564DB1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</w:t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Pr="0051052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D8" w:rsidRDefault="00860FD8" w:rsidP="003F004F">
      <w:pPr>
        <w:spacing w:after="0" w:line="240" w:lineRule="auto"/>
      </w:pPr>
      <w:r>
        <w:separator/>
      </w:r>
    </w:p>
  </w:footnote>
  <w:footnote w:type="continuationSeparator" w:id="0">
    <w:p w:rsidR="00860FD8" w:rsidRDefault="00860FD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D0E4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C51B1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>
      <w:rPr>
        <w:rFonts w:ascii="Arial Black" w:hAnsi="Arial Black" w:cs="Arial"/>
        <w:sz w:val="32"/>
      </w:rPr>
      <w:t>JUNTA DE LANZAMIENTO</w:t>
    </w:r>
    <w:r w:rsidRPr="001D0E4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0E4E"/>
    <w:rsid w:val="001F2532"/>
    <w:rsid w:val="0026131E"/>
    <w:rsid w:val="00287F97"/>
    <w:rsid w:val="002C4B84"/>
    <w:rsid w:val="00342087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3FB2"/>
    <w:rsid w:val="004E685F"/>
    <w:rsid w:val="004E780B"/>
    <w:rsid w:val="004F55E4"/>
    <w:rsid w:val="00510525"/>
    <w:rsid w:val="00512B14"/>
    <w:rsid w:val="0054369D"/>
    <w:rsid w:val="00564DB1"/>
    <w:rsid w:val="005A1D5A"/>
    <w:rsid w:val="005B153E"/>
    <w:rsid w:val="00606268"/>
    <w:rsid w:val="0061044B"/>
    <w:rsid w:val="00656FEA"/>
    <w:rsid w:val="0068651A"/>
    <w:rsid w:val="006A1EFB"/>
    <w:rsid w:val="006C5C15"/>
    <w:rsid w:val="00766457"/>
    <w:rsid w:val="007B29A9"/>
    <w:rsid w:val="007D11BF"/>
    <w:rsid w:val="007D7322"/>
    <w:rsid w:val="007E735D"/>
    <w:rsid w:val="0081000B"/>
    <w:rsid w:val="00847D62"/>
    <w:rsid w:val="00860FD8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02A8C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224F-1A57-4A5B-9A00-85C8056F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4</cp:revision>
  <cp:lastPrinted>2017-09-14T02:56:00Z</cp:lastPrinted>
  <dcterms:created xsi:type="dcterms:W3CDTF">2019-01-23T15:03:00Z</dcterms:created>
  <dcterms:modified xsi:type="dcterms:W3CDTF">2019-02-05T02:03:00Z</dcterms:modified>
</cp:coreProperties>
</file>